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8DD9" w14:textId="3D611478" w:rsidR="00CB07D1" w:rsidRPr="00CB07D1" w:rsidRDefault="00CB07D1">
      <w:pPr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</w:pPr>
      <w:r w:rsidRPr="00CB07D1">
        <w:rPr>
          <w:rFonts w:ascii="Berlin Sans FB" w:hAnsi="Berlin Sans FB" w:cstheme="minorHAnsi"/>
          <w:i/>
          <w:iCs/>
          <w:color w:val="1F3864" w:themeColor="accent1" w:themeShade="80"/>
          <w:sz w:val="28"/>
          <w:szCs w:val="28"/>
          <w:u w:val="single"/>
        </w:rPr>
        <w:t>Name:</w:t>
      </w:r>
      <w:r w:rsidRPr="00CB07D1"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  <w:t xml:space="preserve"> Vedanshi Maulikbhai Dungarani</w:t>
      </w:r>
    </w:p>
    <w:p w14:paraId="4D6A6CB1" w14:textId="618B03DB" w:rsidR="00CB07D1" w:rsidRPr="00CB07D1" w:rsidRDefault="00CB07D1">
      <w:pPr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</w:pPr>
      <w:r w:rsidRPr="00CB07D1">
        <w:rPr>
          <w:rFonts w:ascii="Berlin Sans FB" w:hAnsi="Berlin Sans FB" w:cstheme="minorHAnsi"/>
          <w:i/>
          <w:iCs/>
          <w:color w:val="1F3864" w:themeColor="accent1" w:themeShade="80"/>
          <w:sz w:val="28"/>
          <w:szCs w:val="28"/>
          <w:u w:val="single"/>
        </w:rPr>
        <w:t>Roll No:</w:t>
      </w:r>
      <w:r w:rsidRPr="00CB07D1"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  <w:t xml:space="preserve"> 1017</w:t>
      </w:r>
    </w:p>
    <w:p w14:paraId="3934B4EA" w14:textId="0498C4DC" w:rsidR="00CB07D1" w:rsidRPr="00CB07D1" w:rsidRDefault="00CB07D1">
      <w:pPr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</w:pPr>
      <w:r w:rsidRPr="00CB07D1">
        <w:rPr>
          <w:rFonts w:ascii="Berlin Sans FB" w:hAnsi="Berlin Sans FB" w:cstheme="minorHAnsi"/>
          <w:i/>
          <w:iCs/>
          <w:color w:val="1F3864" w:themeColor="accent1" w:themeShade="80"/>
          <w:sz w:val="28"/>
          <w:szCs w:val="28"/>
          <w:u w:val="single"/>
        </w:rPr>
        <w:t>Div:</w:t>
      </w:r>
      <w:r w:rsidRPr="00CB07D1">
        <w:rPr>
          <w:rFonts w:ascii="Berlin Sans FB" w:hAnsi="Berlin Sans FB" w:cstheme="minorHAnsi"/>
          <w:color w:val="1F3864" w:themeColor="accent1" w:themeShade="80"/>
          <w:sz w:val="28"/>
          <w:szCs w:val="28"/>
          <w:u w:val="single"/>
        </w:rPr>
        <w:t xml:space="preserve"> A</w:t>
      </w:r>
    </w:p>
    <w:p w14:paraId="530469E9" w14:textId="42B4D3C2" w:rsidR="0000762F" w:rsidRPr="00742BAA" w:rsidRDefault="0000762F">
      <w:pPr>
        <w:rPr>
          <w:rFonts w:ascii="Cascadia Code SemiBold" w:hAnsi="Cascadia Code SemiBold" w:cs="Cascadia Code SemiBold"/>
          <w:sz w:val="40"/>
          <w:szCs w:val="40"/>
        </w:rPr>
      </w:pPr>
      <w:r w:rsidRPr="00742BAA">
        <w:rPr>
          <w:rFonts w:ascii="Cascadia Code SemiBold" w:hAnsi="Cascadia Code SemiBold" w:cs="Cascadia Code SemiBold"/>
          <w:sz w:val="40"/>
          <w:szCs w:val="40"/>
        </w:rPr>
        <w:t>Question 1.</w:t>
      </w:r>
    </w:p>
    <w:p w14:paraId="52D1563A" w14:textId="3DBC48B4" w:rsidR="0000762F" w:rsidRPr="0000762F" w:rsidRDefault="0000762F">
      <w:pPr>
        <w:rPr>
          <w:b/>
          <w:bCs/>
          <w:sz w:val="28"/>
          <w:szCs w:val="28"/>
          <w:u w:val="single"/>
        </w:rPr>
      </w:pPr>
      <w:r w:rsidRPr="0000762F">
        <w:rPr>
          <w:b/>
          <w:bCs/>
          <w:sz w:val="28"/>
          <w:szCs w:val="28"/>
          <w:u w:val="single"/>
        </w:rPr>
        <w:t>CSS Selectors</w:t>
      </w:r>
    </w:p>
    <w:p w14:paraId="72FDE094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!DOCTYPE html&gt;</w:t>
      </w:r>
    </w:p>
    <w:p w14:paraId="109D74A5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html lang="</w:t>
      </w:r>
      <w:proofErr w:type="spellStart"/>
      <w:r w:rsidRPr="0000762F">
        <w:rPr>
          <w:sz w:val="28"/>
          <w:szCs w:val="28"/>
        </w:rPr>
        <w:t>en</w:t>
      </w:r>
      <w:proofErr w:type="spellEnd"/>
      <w:r w:rsidRPr="0000762F">
        <w:rPr>
          <w:sz w:val="28"/>
          <w:szCs w:val="28"/>
        </w:rPr>
        <w:t>"&gt;</w:t>
      </w:r>
    </w:p>
    <w:p w14:paraId="0390A08F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head&gt;</w:t>
      </w:r>
    </w:p>
    <w:p w14:paraId="5E6C2D6B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meta charset="UTF-8"&gt;</w:t>
      </w:r>
    </w:p>
    <w:p w14:paraId="771746CC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meta name="viewport" content="width=device-width, initial-scale=1.0"&gt;</w:t>
      </w:r>
    </w:p>
    <w:p w14:paraId="5303F3A6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&lt;link </w:t>
      </w:r>
      <w:proofErr w:type="spellStart"/>
      <w:r w:rsidRPr="0000762F">
        <w:rPr>
          <w:sz w:val="28"/>
          <w:szCs w:val="28"/>
        </w:rPr>
        <w:t>rel</w:t>
      </w:r>
      <w:proofErr w:type="spellEnd"/>
      <w:r w:rsidRPr="0000762F">
        <w:rPr>
          <w:sz w:val="28"/>
          <w:szCs w:val="28"/>
        </w:rPr>
        <w:t xml:space="preserve">="stylesheet" </w:t>
      </w:r>
      <w:proofErr w:type="spellStart"/>
      <w:r w:rsidRPr="0000762F">
        <w:rPr>
          <w:sz w:val="28"/>
          <w:szCs w:val="28"/>
        </w:rPr>
        <w:t>href</w:t>
      </w:r>
      <w:proofErr w:type="spellEnd"/>
      <w:r w:rsidRPr="0000762F">
        <w:rPr>
          <w:sz w:val="28"/>
          <w:szCs w:val="28"/>
        </w:rPr>
        <w:t>="style.css"&gt;</w:t>
      </w:r>
    </w:p>
    <w:p w14:paraId="59A704BD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title&gt;CSS Selectors&lt;/title&gt;</w:t>
      </w:r>
    </w:p>
    <w:p w14:paraId="776DB3E7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/head&gt;</w:t>
      </w:r>
    </w:p>
    <w:p w14:paraId="469B9EAD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body&gt;</w:t>
      </w:r>
    </w:p>
    <w:p w14:paraId="5B233321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header&gt;</w:t>
      </w:r>
    </w:p>
    <w:p w14:paraId="706D627C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    &lt;h1 class="main-title"&gt;Welcome to my website&lt;/h1&gt;</w:t>
      </w:r>
    </w:p>
    <w:p w14:paraId="2F6825A9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&lt;/header&gt;   </w:t>
      </w:r>
    </w:p>
    <w:p w14:paraId="49798C8D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section&gt;</w:t>
      </w:r>
    </w:p>
    <w:p w14:paraId="5711D3FD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    &lt;h2&gt;About Us&lt;/h2&gt;</w:t>
      </w:r>
    </w:p>
    <w:p w14:paraId="61FE77C9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    &lt;p&gt;This is a paragraph about our </w:t>
      </w:r>
      <w:proofErr w:type="gramStart"/>
      <w:r w:rsidRPr="0000762F">
        <w:rPr>
          <w:sz w:val="28"/>
          <w:szCs w:val="28"/>
        </w:rPr>
        <w:t>website.&lt;</w:t>
      </w:r>
      <w:proofErr w:type="gramEnd"/>
      <w:r w:rsidRPr="0000762F">
        <w:rPr>
          <w:sz w:val="28"/>
          <w:szCs w:val="28"/>
        </w:rPr>
        <w:t>/p&gt;</w:t>
      </w:r>
    </w:p>
    <w:p w14:paraId="7A4642EA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    &lt;p class="highlight"&gt;This paragraph is highlighted&lt;/p&gt;</w:t>
      </w:r>
    </w:p>
    <w:p w14:paraId="74821699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/section&gt;</w:t>
      </w:r>
    </w:p>
    <w:p w14:paraId="3DA9D4B5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footer id="unique-footer"&gt;</w:t>
      </w:r>
    </w:p>
    <w:p w14:paraId="3751F799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    &lt;p&gt;&amp;copy; 2025 my website&lt;/p&gt;</w:t>
      </w:r>
    </w:p>
    <w:p w14:paraId="5E948C3C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&lt;/footer&gt;</w:t>
      </w:r>
    </w:p>
    <w:p w14:paraId="03D4C9F8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/body&gt;</w:t>
      </w:r>
    </w:p>
    <w:p w14:paraId="1554DF5A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&lt;/html&gt;</w:t>
      </w:r>
    </w:p>
    <w:p w14:paraId="50FED3BE" w14:textId="3430BE77" w:rsidR="0000762F" w:rsidRPr="00A7343B" w:rsidRDefault="0000762F" w:rsidP="0000762F">
      <w:pPr>
        <w:rPr>
          <w:i/>
          <w:iCs/>
          <w:sz w:val="28"/>
          <w:szCs w:val="28"/>
          <w:u w:val="single"/>
        </w:rPr>
      </w:pPr>
      <w:r w:rsidRPr="00A7343B">
        <w:rPr>
          <w:i/>
          <w:iCs/>
          <w:sz w:val="28"/>
          <w:szCs w:val="28"/>
          <w:u w:val="single"/>
        </w:rPr>
        <w:t>CSS</w:t>
      </w:r>
    </w:p>
    <w:p w14:paraId="7823D6F3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lastRenderedPageBreak/>
        <w:t>/* Universal Selector */</w:t>
      </w:r>
    </w:p>
    <w:p w14:paraId="11FA15D3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* {</w:t>
      </w:r>
    </w:p>
    <w:p w14:paraId="422408B5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box-sizing: border-box;</w:t>
      </w:r>
    </w:p>
    <w:p w14:paraId="6863EF4B" w14:textId="04CC8665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5CDFFDB7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/* Type Selector */</w:t>
      </w:r>
    </w:p>
    <w:p w14:paraId="18153DC9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body {</w:t>
      </w:r>
    </w:p>
    <w:p w14:paraId="01EFF581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font-family: Arial, sans-serif;</w:t>
      </w:r>
    </w:p>
    <w:p w14:paraId="6DAA1327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margin: 0;</w:t>
      </w:r>
    </w:p>
    <w:p w14:paraId="30ADAF57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padding: 0;</w:t>
      </w:r>
    </w:p>
    <w:p w14:paraId="4BFFE529" w14:textId="4D07AEED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33072180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h2 {</w:t>
      </w:r>
    </w:p>
    <w:p w14:paraId="339CE98B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text-align: </w:t>
      </w:r>
      <w:proofErr w:type="spellStart"/>
      <w:r w:rsidRPr="0000762F">
        <w:rPr>
          <w:sz w:val="28"/>
          <w:szCs w:val="28"/>
        </w:rPr>
        <w:t>center</w:t>
      </w:r>
      <w:proofErr w:type="spellEnd"/>
      <w:r w:rsidRPr="0000762F">
        <w:rPr>
          <w:sz w:val="28"/>
          <w:szCs w:val="28"/>
        </w:rPr>
        <w:t>;</w:t>
      </w:r>
    </w:p>
    <w:p w14:paraId="25B83C42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27EC83C0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/* Class Selector */</w:t>
      </w:r>
    </w:p>
    <w:p w14:paraId="37871313" w14:textId="77777777" w:rsidR="0000762F" w:rsidRPr="0000762F" w:rsidRDefault="0000762F" w:rsidP="0000762F">
      <w:pPr>
        <w:rPr>
          <w:sz w:val="28"/>
          <w:szCs w:val="28"/>
        </w:rPr>
      </w:pPr>
      <w:proofErr w:type="gramStart"/>
      <w:r w:rsidRPr="0000762F">
        <w:rPr>
          <w:sz w:val="28"/>
          <w:szCs w:val="28"/>
        </w:rPr>
        <w:t>.main</w:t>
      </w:r>
      <w:proofErr w:type="gramEnd"/>
      <w:r w:rsidRPr="0000762F">
        <w:rPr>
          <w:sz w:val="28"/>
          <w:szCs w:val="28"/>
        </w:rPr>
        <w:t>-title {</w:t>
      </w:r>
    </w:p>
    <w:p w14:paraId="53F38DD4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</w:t>
      </w:r>
      <w:proofErr w:type="spellStart"/>
      <w:r w:rsidRPr="0000762F">
        <w:rPr>
          <w:sz w:val="28"/>
          <w:szCs w:val="28"/>
        </w:rPr>
        <w:t>color</w:t>
      </w:r>
      <w:proofErr w:type="spellEnd"/>
      <w:r w:rsidRPr="0000762F">
        <w:rPr>
          <w:sz w:val="28"/>
          <w:szCs w:val="28"/>
        </w:rPr>
        <w:t>: #333;</w:t>
      </w:r>
    </w:p>
    <w:p w14:paraId="4194D442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text-align: </w:t>
      </w:r>
      <w:proofErr w:type="spellStart"/>
      <w:r w:rsidRPr="0000762F">
        <w:rPr>
          <w:sz w:val="28"/>
          <w:szCs w:val="28"/>
        </w:rPr>
        <w:t>center</w:t>
      </w:r>
      <w:proofErr w:type="spellEnd"/>
      <w:r w:rsidRPr="0000762F">
        <w:rPr>
          <w:sz w:val="28"/>
          <w:szCs w:val="28"/>
        </w:rPr>
        <w:t>;</w:t>
      </w:r>
    </w:p>
    <w:p w14:paraId="5D3FDC12" w14:textId="3ACE8FD1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75EA8124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/* ID Selector */</w:t>
      </w:r>
    </w:p>
    <w:p w14:paraId="406943C8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#unique-footer {</w:t>
      </w:r>
    </w:p>
    <w:p w14:paraId="215A1352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background-</w:t>
      </w:r>
      <w:proofErr w:type="spellStart"/>
      <w:r w:rsidRPr="0000762F">
        <w:rPr>
          <w:sz w:val="28"/>
          <w:szCs w:val="28"/>
        </w:rPr>
        <w:t>color</w:t>
      </w:r>
      <w:proofErr w:type="spellEnd"/>
      <w:r w:rsidRPr="0000762F">
        <w:rPr>
          <w:sz w:val="28"/>
          <w:szCs w:val="28"/>
        </w:rPr>
        <w:t>: #f1f1f1;</w:t>
      </w:r>
    </w:p>
    <w:p w14:paraId="17A3E518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 xml:space="preserve">    text-align: </w:t>
      </w:r>
      <w:proofErr w:type="spellStart"/>
      <w:r w:rsidRPr="0000762F">
        <w:rPr>
          <w:sz w:val="28"/>
          <w:szCs w:val="28"/>
        </w:rPr>
        <w:t>center</w:t>
      </w:r>
      <w:proofErr w:type="spellEnd"/>
      <w:r w:rsidRPr="0000762F">
        <w:rPr>
          <w:sz w:val="28"/>
          <w:szCs w:val="28"/>
        </w:rPr>
        <w:t>;</w:t>
      </w:r>
    </w:p>
    <w:p w14:paraId="059874F5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padding: 10px;</w:t>
      </w:r>
    </w:p>
    <w:p w14:paraId="4F094328" w14:textId="217016F9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31624746" w14:textId="77777777" w:rsidR="0000762F" w:rsidRPr="0000762F" w:rsidRDefault="0000762F" w:rsidP="0000762F">
      <w:pPr>
        <w:rPr>
          <w:sz w:val="28"/>
          <w:szCs w:val="28"/>
        </w:rPr>
      </w:pPr>
      <w:proofErr w:type="gramStart"/>
      <w:r w:rsidRPr="0000762F">
        <w:rPr>
          <w:sz w:val="28"/>
          <w:szCs w:val="28"/>
        </w:rPr>
        <w:t>.highlight</w:t>
      </w:r>
      <w:proofErr w:type="gramEnd"/>
      <w:r w:rsidRPr="0000762F">
        <w:rPr>
          <w:sz w:val="28"/>
          <w:szCs w:val="28"/>
        </w:rPr>
        <w:t xml:space="preserve"> {</w:t>
      </w:r>
    </w:p>
    <w:p w14:paraId="225517EE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    background-</w:t>
      </w:r>
      <w:proofErr w:type="spellStart"/>
      <w:r w:rsidRPr="0000762F">
        <w:rPr>
          <w:sz w:val="28"/>
          <w:szCs w:val="28"/>
        </w:rPr>
        <w:t>color</w:t>
      </w:r>
      <w:proofErr w:type="spellEnd"/>
      <w:r w:rsidRPr="0000762F">
        <w:rPr>
          <w:sz w:val="28"/>
          <w:szCs w:val="28"/>
        </w:rPr>
        <w:t>: yellow;</w:t>
      </w:r>
    </w:p>
    <w:p w14:paraId="3583D496" w14:textId="77777777" w:rsidR="0000762F" w:rsidRPr="0000762F" w:rsidRDefault="0000762F" w:rsidP="0000762F">
      <w:pPr>
        <w:rPr>
          <w:sz w:val="28"/>
          <w:szCs w:val="28"/>
        </w:rPr>
      </w:pPr>
      <w:r w:rsidRPr="0000762F">
        <w:rPr>
          <w:sz w:val="28"/>
          <w:szCs w:val="28"/>
        </w:rPr>
        <w:t>}</w:t>
      </w:r>
    </w:p>
    <w:p w14:paraId="3BEDEBED" w14:textId="28B06232" w:rsidR="0000762F" w:rsidRPr="0000762F" w:rsidRDefault="0000762F" w:rsidP="00742BAA">
      <w:pPr>
        <w:jc w:val="center"/>
      </w:pPr>
      <w:r w:rsidRPr="0000762F">
        <w:rPr>
          <w:noProof/>
        </w:rPr>
        <w:lastRenderedPageBreak/>
        <w:drawing>
          <wp:inline distT="0" distB="0" distL="0" distR="0" wp14:anchorId="6F38E599" wp14:editId="00F43436">
            <wp:extent cx="6741504" cy="3225107"/>
            <wp:effectExtent l="19050" t="19050" r="21590" b="13970"/>
            <wp:docPr id="103746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2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7276" cy="3232652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FD4B86" w14:textId="11B3E737" w:rsidR="00742BAA" w:rsidRDefault="00A734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580B" wp14:editId="5CDE4908">
                <wp:simplePos x="0" y="0"/>
                <wp:positionH relativeFrom="column">
                  <wp:posOffset>-839470</wp:posOffset>
                </wp:positionH>
                <wp:positionV relativeFrom="paragraph">
                  <wp:posOffset>111125</wp:posOffset>
                </wp:positionV>
                <wp:extent cx="8018145" cy="6985"/>
                <wp:effectExtent l="0" t="19050" r="20955" b="31115"/>
                <wp:wrapNone/>
                <wp:docPr id="1303905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14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BA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1pt,8.75pt" to="56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" strokecolor="#c5e0b3 [1305]" strokeweight="3pt">
                <v:stroke joinstyle="miter"/>
              </v:line>
            </w:pict>
          </mc:Fallback>
        </mc:AlternateContent>
      </w:r>
    </w:p>
    <w:p w14:paraId="7C8AA445" w14:textId="35789EE7" w:rsidR="0000762F" w:rsidRPr="00742BAA" w:rsidRDefault="0000762F">
      <w:pPr>
        <w:rPr>
          <w:rFonts w:ascii="Cascadia Code SemiBold" w:hAnsi="Cascadia Code SemiBold" w:cs="Cascadia Code SemiBold"/>
          <w:sz w:val="40"/>
          <w:szCs w:val="40"/>
        </w:rPr>
      </w:pPr>
      <w:r w:rsidRPr="00742BAA">
        <w:rPr>
          <w:rFonts w:ascii="Cascadia Code SemiBold" w:hAnsi="Cascadia Code SemiBold" w:cs="Cascadia Code SemiBold"/>
          <w:sz w:val="40"/>
          <w:szCs w:val="40"/>
        </w:rPr>
        <w:t>Question 2</w:t>
      </w:r>
      <w:r w:rsidR="00742BAA">
        <w:rPr>
          <w:rFonts w:ascii="Cascadia Code SemiBold" w:hAnsi="Cascadia Code SemiBold" w:cs="Cascadia Code SemiBold"/>
          <w:sz w:val="40"/>
          <w:szCs w:val="40"/>
        </w:rPr>
        <w:t>.</w:t>
      </w:r>
    </w:p>
    <w:p w14:paraId="13F356E2" w14:textId="525B06C4" w:rsidR="00742BAA" w:rsidRPr="00742BAA" w:rsidRDefault="00E623D5" w:rsidP="00E623D5">
      <w:pPr>
        <w:tabs>
          <w:tab w:val="left" w:pos="3138"/>
        </w:tabs>
        <w:rPr>
          <w:b/>
          <w:bCs/>
          <w:sz w:val="28"/>
          <w:szCs w:val="28"/>
          <w:u w:val="single"/>
        </w:rPr>
      </w:pPr>
      <w:r w:rsidRPr="00742BAA">
        <w:rPr>
          <w:b/>
          <w:bCs/>
          <w:sz w:val="28"/>
          <w:szCs w:val="28"/>
          <w:u w:val="single"/>
        </w:rPr>
        <w:t>CSS Box Mod</w:t>
      </w:r>
      <w:r w:rsidR="00742BAA">
        <w:rPr>
          <w:b/>
          <w:bCs/>
          <w:sz w:val="28"/>
          <w:szCs w:val="28"/>
          <w:u w:val="single"/>
        </w:rPr>
        <w:t>el</w:t>
      </w:r>
    </w:p>
    <w:p w14:paraId="485EE63B" w14:textId="0777A4A1" w:rsidR="00E623D5" w:rsidRPr="00742BAA" w:rsidRDefault="00E623D5" w:rsidP="00E623D5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&lt;!DOCTYPE html&gt;</w:t>
      </w:r>
    </w:p>
    <w:p w14:paraId="7BB34FAE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&lt;html lang="</w:t>
      </w:r>
      <w:proofErr w:type="spellStart"/>
      <w:r w:rsidRPr="00E623D5">
        <w:rPr>
          <w:sz w:val="28"/>
          <w:szCs w:val="28"/>
        </w:rPr>
        <w:t>en</w:t>
      </w:r>
      <w:proofErr w:type="spellEnd"/>
      <w:r w:rsidRPr="00E623D5">
        <w:rPr>
          <w:sz w:val="28"/>
          <w:szCs w:val="28"/>
        </w:rPr>
        <w:t>"&gt;</w:t>
      </w:r>
    </w:p>
    <w:p w14:paraId="2904B5C8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&lt;head&gt;</w:t>
      </w:r>
    </w:p>
    <w:p w14:paraId="34BE7EF7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&lt;meta charset="UTF-8"&gt;</w:t>
      </w:r>
    </w:p>
    <w:p w14:paraId="0B19A43F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&lt;meta name="viewport" content="width=device-width, initial-scale=1.0"&gt;</w:t>
      </w:r>
    </w:p>
    <w:p w14:paraId="71BEC88B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 xml:space="preserve">    &lt;link </w:t>
      </w:r>
      <w:proofErr w:type="spellStart"/>
      <w:r w:rsidRPr="00E623D5">
        <w:rPr>
          <w:sz w:val="28"/>
          <w:szCs w:val="28"/>
        </w:rPr>
        <w:t>rel</w:t>
      </w:r>
      <w:proofErr w:type="spellEnd"/>
      <w:r w:rsidRPr="00E623D5">
        <w:rPr>
          <w:sz w:val="28"/>
          <w:szCs w:val="28"/>
        </w:rPr>
        <w:t xml:space="preserve">="stylesheet" </w:t>
      </w:r>
      <w:proofErr w:type="spellStart"/>
      <w:r w:rsidRPr="00E623D5">
        <w:rPr>
          <w:sz w:val="28"/>
          <w:szCs w:val="28"/>
        </w:rPr>
        <w:t>href</w:t>
      </w:r>
      <w:proofErr w:type="spellEnd"/>
      <w:r w:rsidRPr="00E623D5">
        <w:rPr>
          <w:sz w:val="28"/>
          <w:szCs w:val="28"/>
        </w:rPr>
        <w:t>="Q2.css"&gt;</w:t>
      </w:r>
    </w:p>
    <w:p w14:paraId="3F207D86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&lt;title&gt;Box model&lt;/title&gt;</w:t>
      </w:r>
    </w:p>
    <w:p w14:paraId="5C7C4F6D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&lt;/head&gt;</w:t>
      </w:r>
    </w:p>
    <w:p w14:paraId="27FFE8F5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&lt;body&gt;</w:t>
      </w:r>
    </w:p>
    <w:p w14:paraId="1F98C91C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&lt;div class="box"&gt;</w:t>
      </w:r>
    </w:p>
    <w:p w14:paraId="4368034D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    &lt;h1&gt;This is a heading&lt;/h1&gt;</w:t>
      </w:r>
    </w:p>
    <w:p w14:paraId="0853696F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 xml:space="preserve">        &lt;p&gt;This is a paragraph inside the box model example. It demonstrates how margin, border, padding, and content work </w:t>
      </w:r>
      <w:proofErr w:type="gramStart"/>
      <w:r w:rsidRPr="00E623D5">
        <w:rPr>
          <w:sz w:val="28"/>
          <w:szCs w:val="28"/>
        </w:rPr>
        <w:t>together.&lt;</w:t>
      </w:r>
      <w:proofErr w:type="gramEnd"/>
      <w:r w:rsidRPr="00E623D5">
        <w:rPr>
          <w:sz w:val="28"/>
          <w:szCs w:val="28"/>
        </w:rPr>
        <w:t>/p&gt;</w:t>
      </w:r>
    </w:p>
    <w:p w14:paraId="03006D3E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    &lt;/div&gt;</w:t>
      </w:r>
    </w:p>
    <w:p w14:paraId="426B938D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t>&lt;/body&gt;</w:t>
      </w:r>
    </w:p>
    <w:p w14:paraId="340872A0" w14:textId="77777777" w:rsidR="00E623D5" w:rsidRPr="00E623D5" w:rsidRDefault="00E623D5" w:rsidP="00E623D5">
      <w:pPr>
        <w:tabs>
          <w:tab w:val="left" w:pos="3138"/>
        </w:tabs>
        <w:rPr>
          <w:sz w:val="28"/>
          <w:szCs w:val="28"/>
        </w:rPr>
      </w:pPr>
      <w:r w:rsidRPr="00E623D5">
        <w:rPr>
          <w:sz w:val="28"/>
          <w:szCs w:val="28"/>
        </w:rPr>
        <w:lastRenderedPageBreak/>
        <w:t>&lt;/html&gt;</w:t>
      </w:r>
    </w:p>
    <w:p w14:paraId="288333B5" w14:textId="210F6A1A" w:rsidR="0000762F" w:rsidRPr="00742BAA" w:rsidRDefault="00E623D5" w:rsidP="00E623D5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CSS</w:t>
      </w:r>
    </w:p>
    <w:p w14:paraId="67DDAFE3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body {</w:t>
      </w:r>
    </w:p>
    <w:p w14:paraId="3EB173A1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font-family: Arial, sans-serif;</w:t>
      </w:r>
    </w:p>
    <w:p w14:paraId="45B7E177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background-</w:t>
      </w:r>
      <w:proofErr w:type="spellStart"/>
      <w:r w:rsidRPr="00742BAA">
        <w:rPr>
          <w:sz w:val="28"/>
          <w:szCs w:val="28"/>
        </w:rPr>
        <w:t>color</w:t>
      </w:r>
      <w:proofErr w:type="spellEnd"/>
      <w:r w:rsidRPr="00742BAA">
        <w:rPr>
          <w:sz w:val="28"/>
          <w:szCs w:val="28"/>
        </w:rPr>
        <w:t>: #f0f0f0;</w:t>
      </w:r>
    </w:p>
    <w:p w14:paraId="7985EBB9" w14:textId="450A8C65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 xml:space="preserve">    margin: 0;</w:t>
      </w:r>
    </w:p>
    <w:p w14:paraId="21B11869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padding: 20px;</w:t>
      </w:r>
    </w:p>
    <w:p w14:paraId="4C401C2F" w14:textId="42E87079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}</w:t>
      </w:r>
    </w:p>
    <w:p w14:paraId="5286278A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proofErr w:type="gramStart"/>
      <w:r w:rsidRPr="00742BAA">
        <w:rPr>
          <w:sz w:val="28"/>
          <w:szCs w:val="28"/>
        </w:rPr>
        <w:t>.box</w:t>
      </w:r>
      <w:proofErr w:type="gramEnd"/>
      <w:r w:rsidRPr="00742BAA">
        <w:rPr>
          <w:sz w:val="28"/>
          <w:szCs w:val="28"/>
        </w:rPr>
        <w:t xml:space="preserve"> {</w:t>
      </w:r>
    </w:p>
    <w:p w14:paraId="7FA7CB9F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margin: 20px;</w:t>
      </w:r>
    </w:p>
    <w:p w14:paraId="633B8194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border: 5px solid #007bff;</w:t>
      </w:r>
    </w:p>
    <w:p w14:paraId="7CE6FD7A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padding: 15px;</w:t>
      </w:r>
    </w:p>
    <w:p w14:paraId="4497350B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background-</w:t>
      </w:r>
      <w:proofErr w:type="spellStart"/>
      <w:r w:rsidRPr="00742BAA">
        <w:rPr>
          <w:sz w:val="28"/>
          <w:szCs w:val="28"/>
        </w:rPr>
        <w:t>color</w:t>
      </w:r>
      <w:proofErr w:type="spellEnd"/>
      <w:r w:rsidRPr="00742BAA">
        <w:rPr>
          <w:sz w:val="28"/>
          <w:szCs w:val="28"/>
        </w:rPr>
        <w:t>: #ffffff;</w:t>
      </w:r>
    </w:p>
    <w:p w14:paraId="77DACD6C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    box-shadow: 0 4px 8px black;</w:t>
      </w:r>
    </w:p>
    <w:p w14:paraId="5CD370AD" w14:textId="3858D4CC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}</w:t>
      </w:r>
    </w:p>
    <w:p w14:paraId="36969196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h1 {</w:t>
      </w:r>
    </w:p>
    <w:p w14:paraId="495C012E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 xml:space="preserve">    </w:t>
      </w:r>
      <w:proofErr w:type="spellStart"/>
      <w:r w:rsidRPr="00742BAA">
        <w:rPr>
          <w:sz w:val="28"/>
          <w:szCs w:val="28"/>
        </w:rPr>
        <w:t>color</w:t>
      </w:r>
      <w:proofErr w:type="spellEnd"/>
      <w:r w:rsidRPr="00742BAA">
        <w:rPr>
          <w:sz w:val="28"/>
          <w:szCs w:val="28"/>
        </w:rPr>
        <w:t>: #333;</w:t>
      </w:r>
    </w:p>
    <w:p w14:paraId="26EB85D5" w14:textId="10B2D9C3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}</w:t>
      </w:r>
    </w:p>
    <w:p w14:paraId="347A09DB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p {</w:t>
      </w:r>
    </w:p>
    <w:p w14:paraId="48D8E95B" w14:textId="77777777" w:rsidR="00742BAA" w:rsidRP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 xml:space="preserve">    </w:t>
      </w:r>
      <w:proofErr w:type="spellStart"/>
      <w:r w:rsidRPr="00742BAA">
        <w:rPr>
          <w:sz w:val="28"/>
          <w:szCs w:val="28"/>
        </w:rPr>
        <w:t>color</w:t>
      </w:r>
      <w:proofErr w:type="spellEnd"/>
      <w:r w:rsidRPr="00742BAA">
        <w:rPr>
          <w:sz w:val="28"/>
          <w:szCs w:val="28"/>
        </w:rPr>
        <w:t>: #666;</w:t>
      </w:r>
    </w:p>
    <w:p w14:paraId="447D16E2" w14:textId="77777777" w:rsidR="00742BAA" w:rsidRDefault="00742BAA" w:rsidP="00742BAA">
      <w:pPr>
        <w:tabs>
          <w:tab w:val="left" w:pos="3138"/>
        </w:tabs>
        <w:rPr>
          <w:sz w:val="28"/>
          <w:szCs w:val="28"/>
        </w:rPr>
      </w:pPr>
      <w:r w:rsidRPr="00742BAA">
        <w:rPr>
          <w:sz w:val="28"/>
          <w:szCs w:val="28"/>
        </w:rPr>
        <w:t>}</w:t>
      </w:r>
    </w:p>
    <w:p w14:paraId="26C51F02" w14:textId="16A6C3E0" w:rsidR="00742BAA" w:rsidRDefault="00742BAA" w:rsidP="00742BAA">
      <w:pPr>
        <w:tabs>
          <w:tab w:val="left" w:pos="3138"/>
        </w:tabs>
        <w:jc w:val="center"/>
        <w:rPr>
          <w:sz w:val="28"/>
          <w:szCs w:val="28"/>
        </w:rPr>
      </w:pPr>
      <w:r w:rsidRPr="00742BAA">
        <w:rPr>
          <w:noProof/>
          <w:sz w:val="28"/>
          <w:szCs w:val="28"/>
        </w:rPr>
        <w:lastRenderedPageBreak/>
        <w:drawing>
          <wp:inline distT="0" distB="0" distL="0" distR="0" wp14:anchorId="16B52C0A" wp14:editId="783E8753">
            <wp:extent cx="6728968" cy="3411451"/>
            <wp:effectExtent l="0" t="0" r="0" b="0"/>
            <wp:docPr id="67573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8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079" cy="34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AB92" w14:textId="78355A19" w:rsidR="00A7343B" w:rsidRPr="00742BAA" w:rsidRDefault="00A7343B" w:rsidP="00742BAA">
      <w:pPr>
        <w:tabs>
          <w:tab w:val="left" w:pos="313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770E" wp14:editId="6D32BA8A">
                <wp:simplePos x="0" y="0"/>
                <wp:positionH relativeFrom="column">
                  <wp:posOffset>-457200</wp:posOffset>
                </wp:positionH>
                <wp:positionV relativeFrom="paragraph">
                  <wp:posOffset>150957</wp:posOffset>
                </wp:positionV>
                <wp:extent cx="7543800" cy="0"/>
                <wp:effectExtent l="0" t="0" r="0" b="0"/>
                <wp:wrapNone/>
                <wp:docPr id="5228692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F57D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1.9pt" to="55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" strokecolor="#8eaadb [1940]" strokeweight="1pt">
                <v:stroke joinstyle="miter"/>
              </v:line>
            </w:pict>
          </mc:Fallback>
        </mc:AlternateContent>
      </w:r>
    </w:p>
    <w:p w14:paraId="1D2E9934" w14:textId="6451B876" w:rsidR="00742BAA" w:rsidRDefault="00742BAA" w:rsidP="00E623D5">
      <w:pPr>
        <w:tabs>
          <w:tab w:val="left" w:pos="3138"/>
        </w:tabs>
        <w:rPr>
          <w:rFonts w:ascii="Cascadia Code SemiBold" w:hAnsi="Cascadia Code SemiBold" w:cs="Cascadia Code SemiBold"/>
          <w:sz w:val="40"/>
          <w:szCs w:val="40"/>
        </w:rPr>
      </w:pPr>
      <w:r w:rsidRPr="00ED1C7D">
        <w:rPr>
          <w:rFonts w:ascii="Cascadia Code SemiBold" w:hAnsi="Cascadia Code SemiBold" w:cs="Cascadia Code SemiBold"/>
          <w:sz w:val="40"/>
          <w:szCs w:val="40"/>
        </w:rPr>
        <w:t>Question 3.</w:t>
      </w:r>
    </w:p>
    <w:p w14:paraId="4A984780" w14:textId="5F0E5129" w:rsidR="00ED1C7D" w:rsidRPr="00ED1C7D" w:rsidRDefault="00ED1C7D" w:rsidP="00E623D5">
      <w:pPr>
        <w:tabs>
          <w:tab w:val="left" w:pos="3138"/>
        </w:tabs>
        <w:rPr>
          <w:rFonts w:cstheme="minorHAnsi"/>
          <w:b/>
          <w:bCs/>
          <w:sz w:val="28"/>
          <w:szCs w:val="28"/>
          <w:u w:val="single"/>
        </w:rPr>
      </w:pPr>
      <w:r w:rsidRPr="00ED1C7D">
        <w:rPr>
          <w:rFonts w:cstheme="minorHAnsi"/>
          <w:b/>
          <w:bCs/>
          <w:sz w:val="28"/>
          <w:szCs w:val="28"/>
          <w:u w:val="single"/>
        </w:rPr>
        <w:t>Registration form</w:t>
      </w:r>
    </w:p>
    <w:p w14:paraId="7EB6F41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!DOCTYPE html&gt;</w:t>
      </w:r>
    </w:p>
    <w:p w14:paraId="4BBFF3AC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html lang="</w:t>
      </w:r>
      <w:proofErr w:type="spellStart"/>
      <w:r w:rsidRPr="00ED1C7D">
        <w:rPr>
          <w:sz w:val="28"/>
          <w:szCs w:val="28"/>
        </w:rPr>
        <w:t>en</w:t>
      </w:r>
      <w:proofErr w:type="spellEnd"/>
      <w:r w:rsidRPr="00ED1C7D">
        <w:rPr>
          <w:sz w:val="28"/>
          <w:szCs w:val="28"/>
        </w:rPr>
        <w:t>"&gt;</w:t>
      </w:r>
    </w:p>
    <w:p w14:paraId="1DF3E022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head&gt;</w:t>
      </w:r>
    </w:p>
    <w:p w14:paraId="2FEA393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&lt;meta charset="UTF-8"&gt;</w:t>
      </w:r>
    </w:p>
    <w:p w14:paraId="47A2BE8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&lt;meta name="viewport" content="width=device-width, initial-scale=1.0"&gt;</w:t>
      </w:r>
    </w:p>
    <w:p w14:paraId="497484C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 xml:space="preserve">    &lt;link </w:t>
      </w:r>
      <w:proofErr w:type="spellStart"/>
      <w:r w:rsidRPr="00ED1C7D">
        <w:rPr>
          <w:sz w:val="28"/>
          <w:szCs w:val="28"/>
        </w:rPr>
        <w:t>rel</w:t>
      </w:r>
      <w:proofErr w:type="spellEnd"/>
      <w:r w:rsidRPr="00ED1C7D">
        <w:rPr>
          <w:sz w:val="28"/>
          <w:szCs w:val="28"/>
        </w:rPr>
        <w:t xml:space="preserve">="stylesheet" </w:t>
      </w:r>
      <w:proofErr w:type="spellStart"/>
      <w:r w:rsidRPr="00ED1C7D">
        <w:rPr>
          <w:sz w:val="28"/>
          <w:szCs w:val="28"/>
        </w:rPr>
        <w:t>href</w:t>
      </w:r>
      <w:proofErr w:type="spellEnd"/>
      <w:r w:rsidRPr="00ED1C7D">
        <w:rPr>
          <w:sz w:val="28"/>
          <w:szCs w:val="28"/>
        </w:rPr>
        <w:t>="Q3.css"&gt;</w:t>
      </w:r>
    </w:p>
    <w:p w14:paraId="1615CB0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&lt;title&gt;Registration Form&lt;/title&gt;</w:t>
      </w:r>
    </w:p>
    <w:p w14:paraId="5D1AF9D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/head&gt;</w:t>
      </w:r>
    </w:p>
    <w:p w14:paraId="6EEF008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body&gt;</w:t>
      </w:r>
    </w:p>
    <w:p w14:paraId="61F3EB9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&lt;div class="container"&gt;</w:t>
      </w:r>
    </w:p>
    <w:p w14:paraId="65A21B0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&lt;h2&gt;Registration Form&lt;/h2&gt;</w:t>
      </w:r>
    </w:p>
    <w:p w14:paraId="16F3E29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&lt;form action="#" method="post"&gt;</w:t>
      </w:r>
    </w:p>
    <w:p w14:paraId="2547944B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label for="name"&gt;Name:&lt;/label&gt;</w:t>
      </w:r>
    </w:p>
    <w:p w14:paraId="4610BCE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input type="text" id="name" name="name"&gt;</w:t>
      </w:r>
    </w:p>
    <w:p w14:paraId="0B2B40C9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lastRenderedPageBreak/>
        <w:t>            &lt;label for="email"&gt;Email:&lt;/label&gt;</w:t>
      </w:r>
    </w:p>
    <w:p w14:paraId="15611D3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input type="email" id="email" name="email"&gt;</w:t>
      </w:r>
    </w:p>
    <w:p w14:paraId="49AA715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</w:p>
    <w:p w14:paraId="2AC9FBF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div class="gender-group"&gt;</w:t>
      </w:r>
    </w:p>
    <w:p w14:paraId="21D39D1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h3&gt;Gender:&lt;/h3&gt;</w:t>
      </w:r>
    </w:p>
    <w:p w14:paraId="4E3DCF2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3440B83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radio" name="gender" value="male"&gt; male</w:t>
      </w:r>
    </w:p>
    <w:p w14:paraId="31E75CB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13DD7AD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32BDEB6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radio" name="gender" value="female"&gt; Female</w:t>
      </w:r>
    </w:p>
    <w:p w14:paraId="3AFBFCAC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701925C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0FCC291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radio" name="gender" value="other"&gt; Other</w:t>
      </w:r>
    </w:p>
    <w:p w14:paraId="2650A4A2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7EC88F7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/div&gt;</w:t>
      </w:r>
    </w:p>
    <w:p w14:paraId="6F341C3F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</w:p>
    <w:p w14:paraId="3D2C854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div class="interests-group"&gt;</w:t>
      </w:r>
    </w:p>
    <w:p w14:paraId="7001363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h3&gt;Interests:&lt;/h3&gt;</w:t>
      </w:r>
    </w:p>
    <w:p w14:paraId="798A3592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46360E7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checkbox" name="interests</w:t>
      </w:r>
      <w:proofErr w:type="gramStart"/>
      <w:r w:rsidRPr="00ED1C7D">
        <w:rPr>
          <w:sz w:val="28"/>
          <w:szCs w:val="28"/>
        </w:rPr>
        <w:t>"  value</w:t>
      </w:r>
      <w:proofErr w:type="gramEnd"/>
      <w:r w:rsidRPr="00ED1C7D">
        <w:rPr>
          <w:sz w:val="28"/>
          <w:szCs w:val="28"/>
        </w:rPr>
        <w:t>="reading"&gt; Reading</w:t>
      </w:r>
    </w:p>
    <w:p w14:paraId="22D5986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7744E249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28AA0B2C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checkbox" name="interests</w:t>
      </w:r>
      <w:proofErr w:type="gramStart"/>
      <w:r w:rsidRPr="00ED1C7D">
        <w:rPr>
          <w:sz w:val="28"/>
          <w:szCs w:val="28"/>
        </w:rPr>
        <w:t>"  value</w:t>
      </w:r>
      <w:proofErr w:type="gramEnd"/>
      <w:r w:rsidRPr="00ED1C7D">
        <w:rPr>
          <w:sz w:val="28"/>
          <w:szCs w:val="28"/>
        </w:rPr>
        <w:t>="music"&gt; Music</w:t>
      </w:r>
    </w:p>
    <w:p w14:paraId="1E7B6C2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7FF1E85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7E6B445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    &lt;input type="checkbox" name="interests</w:t>
      </w:r>
      <w:proofErr w:type="gramStart"/>
      <w:r w:rsidRPr="00ED1C7D">
        <w:rPr>
          <w:sz w:val="28"/>
          <w:szCs w:val="28"/>
        </w:rPr>
        <w:t>"  value</w:t>
      </w:r>
      <w:proofErr w:type="gramEnd"/>
      <w:r w:rsidRPr="00ED1C7D">
        <w:rPr>
          <w:sz w:val="28"/>
          <w:szCs w:val="28"/>
        </w:rPr>
        <w:t>="sports"&gt; Sports</w:t>
      </w:r>
    </w:p>
    <w:p w14:paraId="7428DB39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5E6F070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label&gt;</w:t>
      </w:r>
    </w:p>
    <w:p w14:paraId="646D71FB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lastRenderedPageBreak/>
        <w:t>                    &lt;input type="checkbox" name="interests</w:t>
      </w:r>
      <w:proofErr w:type="gramStart"/>
      <w:r w:rsidRPr="00ED1C7D">
        <w:rPr>
          <w:sz w:val="28"/>
          <w:szCs w:val="28"/>
        </w:rPr>
        <w:t>"  value</w:t>
      </w:r>
      <w:proofErr w:type="gramEnd"/>
      <w:r w:rsidRPr="00ED1C7D">
        <w:rPr>
          <w:sz w:val="28"/>
          <w:szCs w:val="28"/>
        </w:rPr>
        <w:t>="travel"&gt; Travel</w:t>
      </w:r>
    </w:p>
    <w:p w14:paraId="55BA8D3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    &lt;/label&gt;</w:t>
      </w:r>
    </w:p>
    <w:p w14:paraId="70C93BF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/div&gt;</w:t>
      </w:r>
    </w:p>
    <w:p w14:paraId="730D8422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input type="submit" value="Submit"&gt;</w:t>
      </w:r>
    </w:p>
    <w:p w14:paraId="689308A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    &lt;input type="reset" value="Reset"&gt;</w:t>
      </w:r>
    </w:p>
    <w:p w14:paraId="6BBFFC0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    &lt;/form&gt;</w:t>
      </w:r>
    </w:p>
    <w:p w14:paraId="3F359BEC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&lt;/div&gt;</w:t>
      </w:r>
    </w:p>
    <w:p w14:paraId="06AB89E0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/body&gt;</w:t>
      </w:r>
    </w:p>
    <w:p w14:paraId="7DD5016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&lt;/html&gt;</w:t>
      </w:r>
    </w:p>
    <w:p w14:paraId="63D77338" w14:textId="2D9CDD9D" w:rsidR="00742BAA" w:rsidRPr="00A7343B" w:rsidRDefault="00ED1C7D" w:rsidP="00E623D5">
      <w:pPr>
        <w:tabs>
          <w:tab w:val="left" w:pos="3138"/>
        </w:tabs>
        <w:rPr>
          <w:i/>
          <w:iCs/>
          <w:sz w:val="28"/>
          <w:szCs w:val="28"/>
          <w:u w:val="single"/>
        </w:rPr>
      </w:pPr>
      <w:r w:rsidRPr="00A7343B">
        <w:rPr>
          <w:i/>
          <w:iCs/>
          <w:sz w:val="28"/>
          <w:szCs w:val="28"/>
          <w:u w:val="single"/>
        </w:rPr>
        <w:t>CSS</w:t>
      </w:r>
    </w:p>
    <w:p w14:paraId="365D3AF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body {</w:t>
      </w:r>
    </w:p>
    <w:p w14:paraId="31ABD96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font-family: Arial, sans-serif;</w:t>
      </w:r>
    </w:p>
    <w:p w14:paraId="28BFABF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ackground-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#f0f0f0;</w:t>
      </w:r>
    </w:p>
    <w:p w14:paraId="5C3600D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: 0;</w:t>
      </w:r>
    </w:p>
    <w:p w14:paraId="1ECC3D6F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padding: 20px;</w:t>
      </w:r>
    </w:p>
    <w:p w14:paraId="4E769ADD" w14:textId="6776D996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371FDFC9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.container {</w:t>
      </w:r>
    </w:p>
    <w:p w14:paraId="5CD8F12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x-width: 400px;</w:t>
      </w:r>
    </w:p>
    <w:p w14:paraId="09A7EB1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: auto;</w:t>
      </w:r>
    </w:p>
    <w:p w14:paraId="09F2923F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ackground-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#ffffff;</w:t>
      </w:r>
    </w:p>
    <w:p w14:paraId="39E139E7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padding: 20px;</w:t>
      </w:r>
    </w:p>
    <w:p w14:paraId="1077238B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-radius: 5px;</w:t>
      </w:r>
    </w:p>
    <w:p w14:paraId="459B500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x-shadow: 0 2px 5px black;</w:t>
      </w:r>
    </w:p>
    <w:p w14:paraId="29B42273" w14:textId="553182E1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7E9A6CC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h2 {</w:t>
      </w:r>
    </w:p>
    <w:p w14:paraId="054B96F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 xml:space="preserve">    text-align: </w:t>
      </w:r>
      <w:proofErr w:type="spellStart"/>
      <w:r w:rsidRPr="00ED1C7D">
        <w:rPr>
          <w:sz w:val="28"/>
          <w:szCs w:val="28"/>
        </w:rPr>
        <w:t>center</w:t>
      </w:r>
      <w:proofErr w:type="spellEnd"/>
      <w:r w:rsidRPr="00ED1C7D">
        <w:rPr>
          <w:sz w:val="28"/>
          <w:szCs w:val="28"/>
        </w:rPr>
        <w:t>;</w:t>
      </w:r>
    </w:p>
    <w:p w14:paraId="3FEC1E1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 xml:space="preserve">    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#333;</w:t>
      </w:r>
    </w:p>
    <w:p w14:paraId="363208AB" w14:textId="434BFCE4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388363D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lastRenderedPageBreak/>
        <w:t>label {</w:t>
      </w:r>
    </w:p>
    <w:p w14:paraId="2399C8CF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display: block;</w:t>
      </w:r>
    </w:p>
    <w:p w14:paraId="5DB96C4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: 10px 0 5px;</w:t>
      </w:r>
    </w:p>
    <w:p w14:paraId="0F764AC3" w14:textId="3DD22E6E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481ED66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text"],</w:t>
      </w:r>
    </w:p>
    <w:p w14:paraId="62143D2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email"] {</w:t>
      </w:r>
    </w:p>
    <w:p w14:paraId="3D7A03A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width: 95%;</w:t>
      </w:r>
    </w:p>
    <w:p w14:paraId="0CEB611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padding: 10px;</w:t>
      </w:r>
    </w:p>
    <w:p w14:paraId="3CF831A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-bottom: 15px;</w:t>
      </w:r>
    </w:p>
    <w:p w14:paraId="1896ABE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: 1px solid #ccc;</w:t>
      </w:r>
    </w:p>
    <w:p w14:paraId="674D0ED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-radius: 4px;</w:t>
      </w:r>
    </w:p>
    <w:p w14:paraId="17D8CF89" w14:textId="11D89B80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739E6D9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proofErr w:type="gramStart"/>
      <w:r w:rsidRPr="00ED1C7D">
        <w:rPr>
          <w:sz w:val="28"/>
          <w:szCs w:val="28"/>
        </w:rPr>
        <w:t>.gender</w:t>
      </w:r>
      <w:proofErr w:type="gramEnd"/>
      <w:r w:rsidRPr="00ED1C7D">
        <w:rPr>
          <w:sz w:val="28"/>
          <w:szCs w:val="28"/>
        </w:rPr>
        <w:t>-group, .interests-group {</w:t>
      </w:r>
    </w:p>
    <w:p w14:paraId="1FDE59B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: 1px solid #ccc;</w:t>
      </w:r>
    </w:p>
    <w:p w14:paraId="3024E666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-radius: 4px;</w:t>
      </w:r>
    </w:p>
    <w:p w14:paraId="12A7A8E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padding: 10px;</w:t>
      </w:r>
    </w:p>
    <w:p w14:paraId="450680B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-bottom: 15px;</w:t>
      </w:r>
    </w:p>
    <w:p w14:paraId="5D801260" w14:textId="6DF602DC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154DD82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proofErr w:type="gramStart"/>
      <w:r w:rsidRPr="00ED1C7D">
        <w:rPr>
          <w:sz w:val="28"/>
          <w:szCs w:val="28"/>
        </w:rPr>
        <w:t>.gender</w:t>
      </w:r>
      <w:proofErr w:type="gramEnd"/>
      <w:r w:rsidRPr="00ED1C7D">
        <w:rPr>
          <w:sz w:val="28"/>
          <w:szCs w:val="28"/>
        </w:rPr>
        <w:t>-group h3,</w:t>
      </w:r>
    </w:p>
    <w:p w14:paraId="666AEE04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proofErr w:type="gramStart"/>
      <w:r w:rsidRPr="00ED1C7D">
        <w:rPr>
          <w:sz w:val="28"/>
          <w:szCs w:val="28"/>
        </w:rPr>
        <w:t>.interests</w:t>
      </w:r>
      <w:proofErr w:type="gramEnd"/>
      <w:r w:rsidRPr="00ED1C7D">
        <w:rPr>
          <w:sz w:val="28"/>
          <w:szCs w:val="28"/>
        </w:rPr>
        <w:t>-group h3 {</w:t>
      </w:r>
    </w:p>
    <w:p w14:paraId="2F3A0E1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font-weight: bold;</w:t>
      </w:r>
    </w:p>
    <w:p w14:paraId="613B146B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-bottom: 10px;</w:t>
      </w:r>
    </w:p>
    <w:p w14:paraId="20C035A0" w14:textId="1F35CC94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08D6041C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submit"],</w:t>
      </w:r>
    </w:p>
    <w:p w14:paraId="1568568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reset"] {</w:t>
      </w:r>
    </w:p>
    <w:p w14:paraId="5ECB4C6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ackground-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#007BFF;</w:t>
      </w:r>
    </w:p>
    <w:p w14:paraId="383F1ECD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 xml:space="preserve">    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white;</w:t>
      </w:r>
    </w:p>
    <w:p w14:paraId="688D8353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: none;</w:t>
      </w:r>
    </w:p>
    <w:p w14:paraId="17F3F3BA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lastRenderedPageBreak/>
        <w:t>    padding: 10px 15px;</w:t>
      </w:r>
    </w:p>
    <w:p w14:paraId="04D9E19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order-radius: 4px;</w:t>
      </w:r>
    </w:p>
    <w:p w14:paraId="35B122F8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cursor: pointer;</w:t>
      </w:r>
    </w:p>
    <w:p w14:paraId="67976340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margin-right: 10px;</w:t>
      </w:r>
    </w:p>
    <w:p w14:paraId="41DF1EC3" w14:textId="661DC5B0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27AC07AB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submit"</w:t>
      </w:r>
      <w:proofErr w:type="gramStart"/>
      <w:r w:rsidRPr="00ED1C7D">
        <w:rPr>
          <w:sz w:val="28"/>
          <w:szCs w:val="28"/>
        </w:rPr>
        <w:t>]:hover</w:t>
      </w:r>
      <w:proofErr w:type="gramEnd"/>
      <w:r w:rsidRPr="00ED1C7D">
        <w:rPr>
          <w:sz w:val="28"/>
          <w:szCs w:val="28"/>
        </w:rPr>
        <w:t>,</w:t>
      </w:r>
    </w:p>
    <w:p w14:paraId="0DAEE305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input[type="reset"</w:t>
      </w:r>
      <w:proofErr w:type="gramStart"/>
      <w:r w:rsidRPr="00ED1C7D">
        <w:rPr>
          <w:sz w:val="28"/>
          <w:szCs w:val="28"/>
        </w:rPr>
        <w:t>]:hover</w:t>
      </w:r>
      <w:proofErr w:type="gramEnd"/>
      <w:r w:rsidRPr="00ED1C7D">
        <w:rPr>
          <w:sz w:val="28"/>
          <w:szCs w:val="28"/>
        </w:rPr>
        <w:t xml:space="preserve"> {</w:t>
      </w:r>
    </w:p>
    <w:p w14:paraId="0947FDA1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    background-</w:t>
      </w:r>
      <w:proofErr w:type="spellStart"/>
      <w:r w:rsidRPr="00ED1C7D">
        <w:rPr>
          <w:sz w:val="28"/>
          <w:szCs w:val="28"/>
        </w:rPr>
        <w:t>color</w:t>
      </w:r>
      <w:proofErr w:type="spellEnd"/>
      <w:r w:rsidRPr="00ED1C7D">
        <w:rPr>
          <w:sz w:val="28"/>
          <w:szCs w:val="28"/>
        </w:rPr>
        <w:t>: #0056b3;</w:t>
      </w:r>
    </w:p>
    <w:p w14:paraId="29D9AF8E" w14:textId="77777777" w:rsidR="00ED1C7D" w:rsidRPr="00ED1C7D" w:rsidRDefault="00ED1C7D" w:rsidP="00ED1C7D">
      <w:pPr>
        <w:tabs>
          <w:tab w:val="left" w:pos="3138"/>
        </w:tabs>
        <w:rPr>
          <w:sz w:val="28"/>
          <w:szCs w:val="28"/>
        </w:rPr>
      </w:pPr>
      <w:r w:rsidRPr="00ED1C7D">
        <w:rPr>
          <w:sz w:val="28"/>
          <w:szCs w:val="28"/>
        </w:rPr>
        <w:t>}</w:t>
      </w:r>
    </w:p>
    <w:p w14:paraId="1B4201A2" w14:textId="5DFC4AB0" w:rsidR="00ED1C7D" w:rsidRPr="00ED1C7D" w:rsidRDefault="00ED1C7D" w:rsidP="00ED1C7D">
      <w:pPr>
        <w:tabs>
          <w:tab w:val="left" w:pos="3138"/>
        </w:tabs>
      </w:pPr>
      <w:r w:rsidRPr="00ED1C7D">
        <w:rPr>
          <w:noProof/>
        </w:rPr>
        <w:drawing>
          <wp:inline distT="0" distB="0" distL="0" distR="0" wp14:anchorId="32CA2212" wp14:editId="348F20D8">
            <wp:extent cx="6645910" cy="3154680"/>
            <wp:effectExtent l="0" t="0" r="2540" b="7620"/>
            <wp:docPr id="28951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1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31BF" w14:textId="34E74161" w:rsidR="00ED1C7D" w:rsidRPr="00742BAA" w:rsidRDefault="00ED1C7D" w:rsidP="00E623D5">
      <w:pPr>
        <w:tabs>
          <w:tab w:val="left" w:pos="31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3E5C8" wp14:editId="46DD576E">
                <wp:simplePos x="0" y="0"/>
                <wp:positionH relativeFrom="column">
                  <wp:posOffset>-433754</wp:posOffset>
                </wp:positionH>
                <wp:positionV relativeFrom="paragraph">
                  <wp:posOffset>83332</wp:posOffset>
                </wp:positionV>
                <wp:extent cx="7496908" cy="0"/>
                <wp:effectExtent l="0" t="0" r="0" b="0"/>
                <wp:wrapNone/>
                <wp:docPr id="2642104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F948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6.55pt" to="55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" strokecolor="#f4b083 [1941]" strokeweight="1.5pt">
                <v:stroke joinstyle="miter"/>
              </v:line>
            </w:pict>
          </mc:Fallback>
        </mc:AlternateContent>
      </w:r>
    </w:p>
    <w:p w14:paraId="6B7DDD55" w14:textId="2086369F" w:rsidR="00E623D5" w:rsidRPr="00D65909" w:rsidRDefault="00ED1C7D">
      <w:pPr>
        <w:rPr>
          <w:rFonts w:ascii="Cascadia Code SemiBold" w:hAnsi="Cascadia Code SemiBold" w:cs="Cascadia Code SemiBold"/>
          <w:sz w:val="40"/>
          <w:szCs w:val="40"/>
        </w:rPr>
      </w:pPr>
      <w:r w:rsidRPr="00D65909">
        <w:rPr>
          <w:rFonts w:ascii="Cascadia Code SemiBold" w:hAnsi="Cascadia Code SemiBold" w:cs="Cascadia Code SemiBold"/>
          <w:sz w:val="40"/>
          <w:szCs w:val="40"/>
        </w:rPr>
        <w:t>Question 4.</w:t>
      </w:r>
    </w:p>
    <w:p w14:paraId="50385D94" w14:textId="534F29E3" w:rsidR="00ED1C7D" w:rsidRPr="00D65909" w:rsidRDefault="006C4E1E">
      <w:pPr>
        <w:rPr>
          <w:b/>
          <w:bCs/>
          <w:sz w:val="28"/>
          <w:szCs w:val="28"/>
          <w:u w:val="single"/>
        </w:rPr>
      </w:pPr>
      <w:r w:rsidRPr="00D65909">
        <w:rPr>
          <w:b/>
          <w:bCs/>
          <w:sz w:val="28"/>
          <w:szCs w:val="28"/>
          <w:u w:val="single"/>
        </w:rPr>
        <w:t>Flexbox</w:t>
      </w:r>
    </w:p>
    <w:p w14:paraId="3A43D226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!DOCTYPE html&gt;</w:t>
      </w:r>
    </w:p>
    <w:p w14:paraId="56E1E1A2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html lang="</w:t>
      </w:r>
      <w:proofErr w:type="spellStart"/>
      <w:r w:rsidRPr="006C4E1E">
        <w:rPr>
          <w:sz w:val="28"/>
          <w:szCs w:val="28"/>
        </w:rPr>
        <w:t>en</w:t>
      </w:r>
      <w:proofErr w:type="spellEnd"/>
      <w:r w:rsidRPr="006C4E1E">
        <w:rPr>
          <w:sz w:val="28"/>
          <w:szCs w:val="28"/>
        </w:rPr>
        <w:t>"&gt;</w:t>
      </w:r>
    </w:p>
    <w:p w14:paraId="3299D7EC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head&gt;</w:t>
      </w:r>
    </w:p>
    <w:p w14:paraId="52FD4AEE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&lt;meta charset="UTF-8"&gt;</w:t>
      </w:r>
    </w:p>
    <w:p w14:paraId="5A307044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&lt;meta name="viewport" content="width=device-width, initial-scale=1.0"&gt;</w:t>
      </w:r>
    </w:p>
    <w:p w14:paraId="0F4FB873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 xml:space="preserve">    &lt;link </w:t>
      </w:r>
      <w:proofErr w:type="spellStart"/>
      <w:r w:rsidRPr="006C4E1E">
        <w:rPr>
          <w:sz w:val="28"/>
          <w:szCs w:val="28"/>
        </w:rPr>
        <w:t>rel</w:t>
      </w:r>
      <w:proofErr w:type="spellEnd"/>
      <w:r w:rsidRPr="006C4E1E">
        <w:rPr>
          <w:sz w:val="28"/>
          <w:szCs w:val="28"/>
        </w:rPr>
        <w:t xml:space="preserve">="stylesheet" </w:t>
      </w:r>
      <w:proofErr w:type="spellStart"/>
      <w:r w:rsidRPr="006C4E1E">
        <w:rPr>
          <w:sz w:val="28"/>
          <w:szCs w:val="28"/>
        </w:rPr>
        <w:t>href</w:t>
      </w:r>
      <w:proofErr w:type="spellEnd"/>
      <w:r w:rsidRPr="006C4E1E">
        <w:rPr>
          <w:sz w:val="28"/>
          <w:szCs w:val="28"/>
        </w:rPr>
        <w:t>="Q4.css"&gt;</w:t>
      </w:r>
    </w:p>
    <w:p w14:paraId="0063BBCB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lastRenderedPageBreak/>
        <w:t>    &lt;title&gt;Flexbox&lt;/title&gt;</w:t>
      </w:r>
    </w:p>
    <w:p w14:paraId="0D280E13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/head&gt;</w:t>
      </w:r>
    </w:p>
    <w:p w14:paraId="54B0B2A3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body&gt;</w:t>
      </w:r>
    </w:p>
    <w:p w14:paraId="19C2073A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&lt;div class="container"&gt;</w:t>
      </w:r>
    </w:p>
    <w:p w14:paraId="439BF577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    &lt;div class="item"&gt;Item 1&lt;/div&gt;</w:t>
      </w:r>
    </w:p>
    <w:p w14:paraId="5124B550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    &lt;div class="item"&gt;Item 2&lt;/div&gt;</w:t>
      </w:r>
    </w:p>
    <w:p w14:paraId="084CAB29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    &lt;div class="item"&gt;Item 3&lt;/div&gt;</w:t>
      </w:r>
    </w:p>
    <w:p w14:paraId="004F095B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&lt;/div&gt;</w:t>
      </w:r>
    </w:p>
    <w:p w14:paraId="7326AA24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/body&gt;</w:t>
      </w:r>
    </w:p>
    <w:p w14:paraId="2D5A2F3A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&lt;/html&gt;</w:t>
      </w:r>
    </w:p>
    <w:p w14:paraId="64F4B12C" w14:textId="2E510073" w:rsidR="006C4E1E" w:rsidRPr="00D65909" w:rsidRDefault="006C4E1E">
      <w:pPr>
        <w:rPr>
          <w:sz w:val="28"/>
          <w:szCs w:val="28"/>
        </w:rPr>
      </w:pPr>
      <w:r w:rsidRPr="00D65909">
        <w:rPr>
          <w:sz w:val="28"/>
          <w:szCs w:val="28"/>
        </w:rPr>
        <w:t>CSS</w:t>
      </w:r>
    </w:p>
    <w:p w14:paraId="3D507F1D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body {</w:t>
      </w:r>
    </w:p>
    <w:p w14:paraId="54295F44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font-family: Arial, sans-serif;</w:t>
      </w:r>
    </w:p>
    <w:p w14:paraId="5238847A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background-</w:t>
      </w:r>
      <w:proofErr w:type="spellStart"/>
      <w:r w:rsidRPr="006C4E1E">
        <w:rPr>
          <w:sz w:val="28"/>
          <w:szCs w:val="28"/>
        </w:rPr>
        <w:t>color</w:t>
      </w:r>
      <w:proofErr w:type="spellEnd"/>
      <w:r w:rsidRPr="006C4E1E">
        <w:rPr>
          <w:sz w:val="28"/>
          <w:szCs w:val="28"/>
        </w:rPr>
        <w:t>: #f0f0f0;</w:t>
      </w:r>
    </w:p>
    <w:p w14:paraId="5D3F0ED1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margin: 0;</w:t>
      </w:r>
    </w:p>
    <w:p w14:paraId="5728413D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padding: 20px;</w:t>
      </w:r>
    </w:p>
    <w:p w14:paraId="5E4CFE87" w14:textId="07B3BC52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}</w:t>
      </w:r>
    </w:p>
    <w:p w14:paraId="4ACD7302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.container {</w:t>
      </w:r>
    </w:p>
    <w:p w14:paraId="46C1F821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width: 80px;</w:t>
      </w:r>
    </w:p>
    <w:p w14:paraId="1A58F31E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height: 200px;</w:t>
      </w:r>
    </w:p>
    <w:p w14:paraId="6173734E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padding: 20px;</w:t>
      </w:r>
    </w:p>
    <w:p w14:paraId="251B5406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border: 2px solid #007bff;</w:t>
      </w:r>
    </w:p>
    <w:p w14:paraId="2473381B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margin: 20px auto;</w:t>
      </w:r>
    </w:p>
    <w:p w14:paraId="733C3A0C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display: flex;</w:t>
      </w:r>
    </w:p>
    <w:p w14:paraId="688BE12F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justify-content: space-between;</w:t>
      </w:r>
    </w:p>
    <w:p w14:paraId="594AA79B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background-</w:t>
      </w:r>
      <w:proofErr w:type="spellStart"/>
      <w:r w:rsidRPr="006C4E1E">
        <w:rPr>
          <w:sz w:val="28"/>
          <w:szCs w:val="28"/>
        </w:rPr>
        <w:t>color</w:t>
      </w:r>
      <w:proofErr w:type="spellEnd"/>
      <w:r w:rsidRPr="006C4E1E">
        <w:rPr>
          <w:sz w:val="28"/>
          <w:szCs w:val="28"/>
        </w:rPr>
        <w:t>: #ffffff;</w:t>
      </w:r>
    </w:p>
    <w:p w14:paraId="2774DF4B" w14:textId="15D42C49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}</w:t>
      </w:r>
    </w:p>
    <w:p w14:paraId="49A70495" w14:textId="77777777" w:rsidR="006C4E1E" w:rsidRPr="006C4E1E" w:rsidRDefault="006C4E1E" w:rsidP="006C4E1E">
      <w:pPr>
        <w:rPr>
          <w:sz w:val="28"/>
          <w:szCs w:val="28"/>
        </w:rPr>
      </w:pPr>
      <w:proofErr w:type="gramStart"/>
      <w:r w:rsidRPr="006C4E1E">
        <w:rPr>
          <w:sz w:val="28"/>
          <w:szCs w:val="28"/>
        </w:rPr>
        <w:t>.item</w:t>
      </w:r>
      <w:proofErr w:type="gramEnd"/>
      <w:r w:rsidRPr="006C4E1E">
        <w:rPr>
          <w:sz w:val="28"/>
          <w:szCs w:val="28"/>
        </w:rPr>
        <w:t xml:space="preserve"> {</w:t>
      </w:r>
    </w:p>
    <w:p w14:paraId="276794C8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lastRenderedPageBreak/>
        <w:t>    flex: 1;</w:t>
      </w:r>
    </w:p>
    <w:p w14:paraId="4BC38F87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margin: 0 10px;</w:t>
      </w:r>
    </w:p>
    <w:p w14:paraId="286603D6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padding: 20px;</w:t>
      </w:r>
    </w:p>
    <w:p w14:paraId="6CAE01C1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background-</w:t>
      </w:r>
      <w:proofErr w:type="spellStart"/>
      <w:r w:rsidRPr="006C4E1E">
        <w:rPr>
          <w:sz w:val="28"/>
          <w:szCs w:val="28"/>
        </w:rPr>
        <w:t>color</w:t>
      </w:r>
      <w:proofErr w:type="spellEnd"/>
      <w:r w:rsidRPr="006C4E1E">
        <w:rPr>
          <w:sz w:val="28"/>
          <w:szCs w:val="28"/>
        </w:rPr>
        <w:t>: #007bff;</w:t>
      </w:r>
    </w:p>
    <w:p w14:paraId="6A864139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 xml:space="preserve">    </w:t>
      </w:r>
      <w:proofErr w:type="spellStart"/>
      <w:r w:rsidRPr="006C4E1E">
        <w:rPr>
          <w:sz w:val="28"/>
          <w:szCs w:val="28"/>
        </w:rPr>
        <w:t>color</w:t>
      </w:r>
      <w:proofErr w:type="spellEnd"/>
      <w:r w:rsidRPr="006C4E1E">
        <w:rPr>
          <w:sz w:val="28"/>
          <w:szCs w:val="28"/>
        </w:rPr>
        <w:t>: white;</w:t>
      </w:r>
    </w:p>
    <w:p w14:paraId="3B810824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 xml:space="preserve">    text-align: </w:t>
      </w:r>
      <w:proofErr w:type="spellStart"/>
      <w:r w:rsidRPr="006C4E1E">
        <w:rPr>
          <w:sz w:val="28"/>
          <w:szCs w:val="28"/>
        </w:rPr>
        <w:t>center</w:t>
      </w:r>
      <w:proofErr w:type="spellEnd"/>
      <w:r w:rsidRPr="006C4E1E">
        <w:rPr>
          <w:sz w:val="28"/>
          <w:szCs w:val="28"/>
        </w:rPr>
        <w:t>;</w:t>
      </w:r>
    </w:p>
    <w:p w14:paraId="60221E26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    border-radius: 5px;</w:t>
      </w:r>
    </w:p>
    <w:p w14:paraId="17EB862D" w14:textId="77777777" w:rsidR="006C4E1E" w:rsidRPr="006C4E1E" w:rsidRDefault="006C4E1E" w:rsidP="006C4E1E">
      <w:pPr>
        <w:rPr>
          <w:sz w:val="28"/>
          <w:szCs w:val="28"/>
        </w:rPr>
      </w:pPr>
      <w:r w:rsidRPr="006C4E1E">
        <w:rPr>
          <w:sz w:val="28"/>
          <w:szCs w:val="28"/>
        </w:rPr>
        <w:t>}</w:t>
      </w:r>
    </w:p>
    <w:p w14:paraId="16E5DEC8" w14:textId="4EA8FB40" w:rsidR="006C4E1E" w:rsidRDefault="00F708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B0A6" wp14:editId="168CC4BA">
                <wp:simplePos x="0" y="0"/>
                <wp:positionH relativeFrom="column">
                  <wp:posOffset>-445477</wp:posOffset>
                </wp:positionH>
                <wp:positionV relativeFrom="paragraph">
                  <wp:posOffset>3308448</wp:posOffset>
                </wp:positionV>
                <wp:extent cx="7725508" cy="0"/>
                <wp:effectExtent l="0" t="0" r="0" b="0"/>
                <wp:wrapNone/>
                <wp:docPr id="12080132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55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BBA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pt,260.5pt" to="573.2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" strokecolor="#ffd966 [1943]" strokeweight="1pt">
                <v:stroke joinstyle="miter"/>
              </v:line>
            </w:pict>
          </mc:Fallback>
        </mc:AlternateContent>
      </w:r>
      <w:r w:rsidR="00D65909" w:rsidRPr="00D65909">
        <w:rPr>
          <w:noProof/>
        </w:rPr>
        <w:drawing>
          <wp:inline distT="0" distB="0" distL="0" distR="0" wp14:anchorId="75A3B0BE" wp14:editId="07031B23">
            <wp:extent cx="6645910" cy="3135630"/>
            <wp:effectExtent l="0" t="0" r="2540" b="7620"/>
            <wp:docPr id="67603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4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9CAC" w14:textId="77777777" w:rsidR="00D65909" w:rsidRDefault="00D65909"/>
    <w:p w14:paraId="17624661" w14:textId="531CFF3B" w:rsidR="00D65909" w:rsidRPr="00F7088E" w:rsidRDefault="00D65909">
      <w:pPr>
        <w:rPr>
          <w:rFonts w:ascii="Cascadia Code SemiBold" w:hAnsi="Cascadia Code SemiBold" w:cs="Cascadia Code SemiBold"/>
          <w:sz w:val="40"/>
          <w:szCs w:val="40"/>
        </w:rPr>
      </w:pPr>
      <w:r w:rsidRPr="00F7088E">
        <w:rPr>
          <w:rFonts w:ascii="Cascadia Code SemiBold" w:hAnsi="Cascadia Code SemiBold" w:cs="Cascadia Code SemiBold"/>
          <w:sz w:val="40"/>
          <w:szCs w:val="40"/>
        </w:rPr>
        <w:t>Question 5.</w:t>
      </w:r>
    </w:p>
    <w:p w14:paraId="18E64955" w14:textId="3AE2446F" w:rsidR="00D65909" w:rsidRPr="00F7088E" w:rsidRDefault="00F7088E">
      <w:pPr>
        <w:rPr>
          <w:b/>
          <w:bCs/>
          <w:sz w:val="28"/>
          <w:szCs w:val="28"/>
          <w:u w:val="single"/>
        </w:rPr>
      </w:pPr>
      <w:r w:rsidRPr="00F7088E">
        <w:rPr>
          <w:b/>
          <w:bCs/>
          <w:sz w:val="28"/>
          <w:szCs w:val="28"/>
          <w:u w:val="single"/>
        </w:rPr>
        <w:t>Media Query</w:t>
      </w:r>
    </w:p>
    <w:p w14:paraId="54667DCF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!DOCTYPE html&gt;</w:t>
      </w:r>
    </w:p>
    <w:p w14:paraId="7AF56136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html lang="</w:t>
      </w:r>
      <w:proofErr w:type="spellStart"/>
      <w:r w:rsidRPr="00F7088E">
        <w:rPr>
          <w:sz w:val="28"/>
          <w:szCs w:val="28"/>
        </w:rPr>
        <w:t>en</w:t>
      </w:r>
      <w:proofErr w:type="spellEnd"/>
      <w:r w:rsidRPr="00F7088E">
        <w:rPr>
          <w:sz w:val="28"/>
          <w:szCs w:val="28"/>
        </w:rPr>
        <w:t>"&gt;</w:t>
      </w:r>
    </w:p>
    <w:p w14:paraId="329F4DDA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head&gt;</w:t>
      </w:r>
    </w:p>
    <w:p w14:paraId="247A7A24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&lt;meta charset="UTF-8"&gt;</w:t>
      </w:r>
    </w:p>
    <w:p w14:paraId="09AC77AC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&lt;meta name="viewport" content="width=device-width, initial-scale=1.0"&gt;</w:t>
      </w:r>
    </w:p>
    <w:p w14:paraId="3877A4A0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&lt;link </w:t>
      </w:r>
      <w:proofErr w:type="spellStart"/>
      <w:r w:rsidRPr="00F7088E">
        <w:rPr>
          <w:sz w:val="28"/>
          <w:szCs w:val="28"/>
        </w:rPr>
        <w:t>rel</w:t>
      </w:r>
      <w:proofErr w:type="spellEnd"/>
      <w:r w:rsidRPr="00F7088E">
        <w:rPr>
          <w:sz w:val="28"/>
          <w:szCs w:val="28"/>
        </w:rPr>
        <w:t xml:space="preserve">="stylesheet" </w:t>
      </w:r>
      <w:proofErr w:type="spellStart"/>
      <w:r w:rsidRPr="00F7088E">
        <w:rPr>
          <w:sz w:val="28"/>
          <w:szCs w:val="28"/>
        </w:rPr>
        <w:t>href</w:t>
      </w:r>
      <w:proofErr w:type="spellEnd"/>
      <w:r w:rsidRPr="00F7088E">
        <w:rPr>
          <w:sz w:val="28"/>
          <w:szCs w:val="28"/>
        </w:rPr>
        <w:t>="Q5.css"&gt;</w:t>
      </w:r>
    </w:p>
    <w:p w14:paraId="60F36F3B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&lt;title&gt;Media Query&lt;/title&gt;</w:t>
      </w:r>
    </w:p>
    <w:p w14:paraId="75FF13DB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lastRenderedPageBreak/>
        <w:t>&lt;/head&gt;</w:t>
      </w:r>
    </w:p>
    <w:p w14:paraId="55A9A83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body&gt;</w:t>
      </w:r>
    </w:p>
    <w:p w14:paraId="68A69F3E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&lt;div class="container"&gt;</w:t>
      </w:r>
    </w:p>
    <w:p w14:paraId="5B37EAE2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&lt;div class="item"&gt;Item 1&lt;/div&gt;</w:t>
      </w:r>
    </w:p>
    <w:p w14:paraId="0B3AC662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&lt;div class="item"&gt;Item 2&lt;/div&gt;</w:t>
      </w:r>
    </w:p>
    <w:p w14:paraId="68D94EC1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&lt;div class="item"&gt;Item 3&lt;/div&gt;</w:t>
      </w:r>
    </w:p>
    <w:p w14:paraId="73AF21F2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&lt;/div&gt;</w:t>
      </w:r>
    </w:p>
    <w:p w14:paraId="20B626F8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/body&gt;</w:t>
      </w:r>
    </w:p>
    <w:p w14:paraId="0701BADC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&lt;/html&gt;</w:t>
      </w:r>
    </w:p>
    <w:p w14:paraId="56D086AA" w14:textId="0FB4123E" w:rsidR="00F7088E" w:rsidRPr="00A7343B" w:rsidRDefault="00F7088E">
      <w:pPr>
        <w:rPr>
          <w:i/>
          <w:iCs/>
          <w:sz w:val="28"/>
          <w:szCs w:val="28"/>
          <w:u w:val="single"/>
        </w:rPr>
      </w:pPr>
      <w:r w:rsidRPr="00A7343B">
        <w:rPr>
          <w:i/>
          <w:iCs/>
          <w:sz w:val="28"/>
          <w:szCs w:val="28"/>
          <w:u w:val="single"/>
        </w:rPr>
        <w:t>CSS</w:t>
      </w:r>
    </w:p>
    <w:p w14:paraId="5F23F842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body {</w:t>
      </w:r>
    </w:p>
    <w:p w14:paraId="01F7EF38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font-family: Arial, sans-serif;</w:t>
      </w:r>
    </w:p>
    <w:p w14:paraId="1FA0F8C2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ackground-</w:t>
      </w:r>
      <w:proofErr w:type="spellStart"/>
      <w:r w:rsidRPr="00F7088E">
        <w:rPr>
          <w:sz w:val="28"/>
          <w:szCs w:val="28"/>
        </w:rPr>
        <w:t>color</w:t>
      </w:r>
      <w:proofErr w:type="spellEnd"/>
      <w:r w:rsidRPr="00F7088E">
        <w:rPr>
          <w:sz w:val="28"/>
          <w:szCs w:val="28"/>
        </w:rPr>
        <w:t>: #f0f0f0;</w:t>
      </w:r>
    </w:p>
    <w:p w14:paraId="7D73F3E8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margin: 0;</w:t>
      </w:r>
    </w:p>
    <w:p w14:paraId="6460FC6C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padding: 20px;</w:t>
      </w:r>
    </w:p>
    <w:p w14:paraId="33C1B8F4" w14:textId="1A207109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}</w:t>
      </w:r>
    </w:p>
    <w:p w14:paraId="29E1303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.container {</w:t>
      </w:r>
    </w:p>
    <w:p w14:paraId="3F02D9E9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width: 80%;</w:t>
      </w:r>
    </w:p>
    <w:p w14:paraId="6B6EA120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height: 200px;</w:t>
      </w:r>
    </w:p>
    <w:p w14:paraId="0E282E88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padding: 20px;</w:t>
      </w:r>
    </w:p>
    <w:p w14:paraId="368DCC15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order: 2px solid #007BFF;</w:t>
      </w:r>
    </w:p>
    <w:p w14:paraId="78DB0FB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margin: 20px auto;</w:t>
      </w:r>
    </w:p>
    <w:p w14:paraId="06F6509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display: flex;</w:t>
      </w:r>
    </w:p>
    <w:p w14:paraId="327DC556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justify-content: space-between;</w:t>
      </w:r>
    </w:p>
    <w:p w14:paraId="1E0834FC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ackground-</w:t>
      </w:r>
      <w:proofErr w:type="spellStart"/>
      <w:r w:rsidRPr="00F7088E">
        <w:rPr>
          <w:sz w:val="28"/>
          <w:szCs w:val="28"/>
        </w:rPr>
        <w:t>color</w:t>
      </w:r>
      <w:proofErr w:type="spellEnd"/>
      <w:r w:rsidRPr="00F7088E">
        <w:rPr>
          <w:sz w:val="28"/>
          <w:szCs w:val="28"/>
        </w:rPr>
        <w:t>: #ffffff;</w:t>
      </w:r>
    </w:p>
    <w:p w14:paraId="3BE558A0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box-shadow: 0 2px 5px </w:t>
      </w:r>
      <w:proofErr w:type="spellStart"/>
      <w:proofErr w:type="gramStart"/>
      <w:r w:rsidRPr="00F7088E">
        <w:rPr>
          <w:sz w:val="28"/>
          <w:szCs w:val="28"/>
        </w:rPr>
        <w:t>rgba</w:t>
      </w:r>
      <w:proofErr w:type="spellEnd"/>
      <w:r w:rsidRPr="00F7088E">
        <w:rPr>
          <w:sz w:val="28"/>
          <w:szCs w:val="28"/>
        </w:rPr>
        <w:t>(</w:t>
      </w:r>
      <w:proofErr w:type="gramEnd"/>
      <w:r w:rsidRPr="00F7088E">
        <w:rPr>
          <w:sz w:val="28"/>
          <w:szCs w:val="28"/>
        </w:rPr>
        <w:t>0, 0, 0, 0.1);</w:t>
      </w:r>
    </w:p>
    <w:p w14:paraId="6FC93615" w14:textId="3C6C19A4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}</w:t>
      </w:r>
    </w:p>
    <w:p w14:paraId="152CAC3B" w14:textId="77777777" w:rsidR="00F7088E" w:rsidRPr="00F7088E" w:rsidRDefault="00F7088E" w:rsidP="00F7088E">
      <w:pPr>
        <w:rPr>
          <w:sz w:val="28"/>
          <w:szCs w:val="28"/>
        </w:rPr>
      </w:pPr>
      <w:proofErr w:type="gramStart"/>
      <w:r w:rsidRPr="00F7088E">
        <w:rPr>
          <w:sz w:val="28"/>
          <w:szCs w:val="28"/>
        </w:rPr>
        <w:t>.item</w:t>
      </w:r>
      <w:proofErr w:type="gramEnd"/>
      <w:r w:rsidRPr="00F7088E">
        <w:rPr>
          <w:sz w:val="28"/>
          <w:szCs w:val="28"/>
        </w:rPr>
        <w:t xml:space="preserve"> {</w:t>
      </w:r>
    </w:p>
    <w:p w14:paraId="6DD81CC9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lastRenderedPageBreak/>
        <w:t>    flex: 1;</w:t>
      </w:r>
    </w:p>
    <w:p w14:paraId="16D5448E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margin: 0 10px;</w:t>
      </w:r>
    </w:p>
    <w:p w14:paraId="0EB3C70B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padding: 20px;</w:t>
      </w:r>
    </w:p>
    <w:p w14:paraId="21E7A11A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ackground-</w:t>
      </w:r>
      <w:proofErr w:type="spellStart"/>
      <w:r w:rsidRPr="00F7088E">
        <w:rPr>
          <w:sz w:val="28"/>
          <w:szCs w:val="28"/>
        </w:rPr>
        <w:t>color</w:t>
      </w:r>
      <w:proofErr w:type="spellEnd"/>
      <w:r w:rsidRPr="00F7088E">
        <w:rPr>
          <w:sz w:val="28"/>
          <w:szCs w:val="28"/>
        </w:rPr>
        <w:t>: #007BFF;</w:t>
      </w:r>
    </w:p>
    <w:p w14:paraId="4E1C2D7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</w:t>
      </w:r>
      <w:proofErr w:type="spellStart"/>
      <w:r w:rsidRPr="00F7088E">
        <w:rPr>
          <w:sz w:val="28"/>
          <w:szCs w:val="28"/>
        </w:rPr>
        <w:t>color</w:t>
      </w:r>
      <w:proofErr w:type="spellEnd"/>
      <w:r w:rsidRPr="00F7088E">
        <w:rPr>
          <w:sz w:val="28"/>
          <w:szCs w:val="28"/>
        </w:rPr>
        <w:t>: white;</w:t>
      </w:r>
    </w:p>
    <w:p w14:paraId="2A0867CD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text-align: </w:t>
      </w:r>
      <w:proofErr w:type="spellStart"/>
      <w:r w:rsidRPr="00F7088E">
        <w:rPr>
          <w:sz w:val="28"/>
          <w:szCs w:val="28"/>
        </w:rPr>
        <w:t>center</w:t>
      </w:r>
      <w:proofErr w:type="spellEnd"/>
      <w:r w:rsidRPr="00F7088E">
        <w:rPr>
          <w:sz w:val="28"/>
          <w:szCs w:val="28"/>
        </w:rPr>
        <w:t>;</w:t>
      </w:r>
    </w:p>
    <w:p w14:paraId="1F82E0D7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order-radius: 5px;</w:t>
      </w:r>
    </w:p>
    <w:p w14:paraId="26DC523C" w14:textId="4DFF4B2D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}</w:t>
      </w:r>
    </w:p>
    <w:p w14:paraId="6D4BA12F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/* Media Queries */</w:t>
      </w:r>
    </w:p>
    <w:p w14:paraId="09737CAB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@media (max-width: 600px) {</w:t>
      </w:r>
    </w:p>
    <w:p w14:paraId="2E82518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body {</w:t>
      </w:r>
    </w:p>
    <w:p w14:paraId="587DDA91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background-</w:t>
      </w:r>
      <w:proofErr w:type="spellStart"/>
      <w:r w:rsidRPr="00F7088E">
        <w:rPr>
          <w:sz w:val="28"/>
          <w:szCs w:val="28"/>
        </w:rPr>
        <w:t>color</w:t>
      </w:r>
      <w:proofErr w:type="spellEnd"/>
      <w:r w:rsidRPr="00F7088E">
        <w:rPr>
          <w:sz w:val="28"/>
          <w:szCs w:val="28"/>
        </w:rPr>
        <w:t>: #e0e0e0;</w:t>
      </w:r>
    </w:p>
    <w:p w14:paraId="2478BB78" w14:textId="4F42455E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}</w:t>
      </w:r>
    </w:p>
    <w:p w14:paraId="46BCC03D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.container {</w:t>
      </w:r>
    </w:p>
    <w:p w14:paraId="5227AF3D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flex-direction: column;</w:t>
      </w:r>
    </w:p>
    <w:p w14:paraId="577A9126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height: auto;</w:t>
      </w:r>
    </w:p>
    <w:p w14:paraId="0DAA39A9" w14:textId="2F9DA63D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}</w:t>
      </w:r>
    </w:p>
    <w:p w14:paraId="5672B101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</w:t>
      </w:r>
      <w:proofErr w:type="gramStart"/>
      <w:r w:rsidRPr="00F7088E">
        <w:rPr>
          <w:sz w:val="28"/>
          <w:szCs w:val="28"/>
        </w:rPr>
        <w:t>.item</w:t>
      </w:r>
      <w:proofErr w:type="gramEnd"/>
      <w:r w:rsidRPr="00F7088E">
        <w:rPr>
          <w:sz w:val="28"/>
          <w:szCs w:val="28"/>
        </w:rPr>
        <w:t xml:space="preserve"> {</w:t>
      </w:r>
    </w:p>
    <w:p w14:paraId="08FD5E71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margin: 10px 0;</w:t>
      </w:r>
    </w:p>
    <w:p w14:paraId="7B1CB7D0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font-size: 18px;</w:t>
      </w:r>
    </w:p>
    <w:p w14:paraId="6FDC6C53" w14:textId="5CBBE71A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}</w:t>
      </w:r>
    </w:p>
    <w:p w14:paraId="7634A0E3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</w:t>
      </w:r>
      <w:proofErr w:type="gramStart"/>
      <w:r w:rsidRPr="00F7088E">
        <w:rPr>
          <w:sz w:val="28"/>
          <w:szCs w:val="28"/>
        </w:rPr>
        <w:t>.item</w:t>
      </w:r>
      <w:proofErr w:type="gramEnd"/>
      <w:r w:rsidRPr="00F7088E">
        <w:rPr>
          <w:sz w:val="28"/>
          <w:szCs w:val="28"/>
        </w:rPr>
        <w:t xml:space="preserve"> {</w:t>
      </w:r>
    </w:p>
    <w:p w14:paraId="5C0D24AA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    text-align: </w:t>
      </w:r>
      <w:proofErr w:type="spellStart"/>
      <w:r w:rsidRPr="00F7088E">
        <w:rPr>
          <w:sz w:val="28"/>
          <w:szCs w:val="28"/>
        </w:rPr>
        <w:t>center</w:t>
      </w:r>
      <w:proofErr w:type="spellEnd"/>
      <w:r w:rsidRPr="00F7088E">
        <w:rPr>
          <w:sz w:val="28"/>
          <w:szCs w:val="28"/>
        </w:rPr>
        <w:t>;</w:t>
      </w:r>
    </w:p>
    <w:p w14:paraId="7F4485DD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}</w:t>
      </w:r>
    </w:p>
    <w:p w14:paraId="124BF4FC" w14:textId="69E04B76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}</w:t>
      </w:r>
    </w:p>
    <w:p w14:paraId="07021B41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@media (max-width: 400px) {</w:t>
      </w:r>
    </w:p>
    <w:p w14:paraId="76DC3D77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 xml:space="preserve">    </w:t>
      </w:r>
      <w:proofErr w:type="gramStart"/>
      <w:r w:rsidRPr="00F7088E">
        <w:rPr>
          <w:sz w:val="28"/>
          <w:szCs w:val="28"/>
        </w:rPr>
        <w:t>.item</w:t>
      </w:r>
      <w:proofErr w:type="gramEnd"/>
      <w:r w:rsidRPr="00F7088E">
        <w:rPr>
          <w:sz w:val="28"/>
          <w:szCs w:val="28"/>
        </w:rPr>
        <w:t xml:space="preserve"> {</w:t>
      </w:r>
    </w:p>
    <w:p w14:paraId="7A2EE88D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        font-size: 16px;</w:t>
      </w:r>
    </w:p>
    <w:p w14:paraId="749C5FD5" w14:textId="77777777" w:rsidR="00F7088E" w:rsidRP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lastRenderedPageBreak/>
        <w:t>    }</w:t>
      </w:r>
    </w:p>
    <w:p w14:paraId="2E155CE6" w14:textId="77777777" w:rsidR="00F7088E" w:rsidRDefault="00F7088E" w:rsidP="00F7088E">
      <w:pPr>
        <w:rPr>
          <w:sz w:val="28"/>
          <w:szCs w:val="28"/>
        </w:rPr>
      </w:pPr>
      <w:r w:rsidRPr="00F7088E">
        <w:rPr>
          <w:sz w:val="28"/>
          <w:szCs w:val="28"/>
        </w:rPr>
        <w:t>}</w:t>
      </w:r>
    </w:p>
    <w:p w14:paraId="78174CEB" w14:textId="5AC4295D" w:rsidR="002D27F3" w:rsidRDefault="002D27F3" w:rsidP="00F7088E">
      <w:pPr>
        <w:rPr>
          <w:sz w:val="28"/>
          <w:szCs w:val="28"/>
        </w:rPr>
      </w:pPr>
      <w:r>
        <w:rPr>
          <w:sz w:val="28"/>
          <w:szCs w:val="28"/>
        </w:rPr>
        <w:t>Before performing media query</w:t>
      </w:r>
    </w:p>
    <w:p w14:paraId="650F972A" w14:textId="767C2B61" w:rsidR="002D27F3" w:rsidRDefault="002D27F3" w:rsidP="00F7088E">
      <w:pPr>
        <w:rPr>
          <w:sz w:val="28"/>
          <w:szCs w:val="28"/>
        </w:rPr>
      </w:pPr>
      <w:r w:rsidRPr="002D27F3">
        <w:rPr>
          <w:noProof/>
          <w:sz w:val="28"/>
          <w:szCs w:val="28"/>
        </w:rPr>
        <w:drawing>
          <wp:inline distT="0" distB="0" distL="0" distR="0" wp14:anchorId="14992F0A" wp14:editId="006F38C2">
            <wp:extent cx="6645910" cy="3161665"/>
            <wp:effectExtent l="0" t="0" r="2540" b="635"/>
            <wp:docPr id="86860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3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9EE" w14:textId="07814708" w:rsidR="002D27F3" w:rsidRPr="00F7088E" w:rsidRDefault="002D27F3" w:rsidP="00F7088E">
      <w:pPr>
        <w:rPr>
          <w:sz w:val="28"/>
          <w:szCs w:val="28"/>
        </w:rPr>
      </w:pPr>
      <w:r>
        <w:rPr>
          <w:sz w:val="28"/>
          <w:szCs w:val="28"/>
        </w:rPr>
        <w:t>After performing media query</w:t>
      </w:r>
    </w:p>
    <w:p w14:paraId="6BE85CF6" w14:textId="1656D668" w:rsidR="00F7088E" w:rsidRDefault="002D27F3">
      <w:r w:rsidRPr="002D27F3">
        <w:rPr>
          <w:noProof/>
        </w:rPr>
        <w:drawing>
          <wp:inline distT="0" distB="0" distL="0" distR="0" wp14:anchorId="1C6C0131" wp14:editId="4B33F9AF">
            <wp:extent cx="6645910" cy="3147695"/>
            <wp:effectExtent l="0" t="0" r="2540" b="0"/>
            <wp:docPr id="150331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88E" w:rsidSect="00742BA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CBD5" w14:textId="77777777" w:rsidR="001A1F73" w:rsidRDefault="001A1F73" w:rsidP="00742BAA">
      <w:pPr>
        <w:spacing w:after="0" w:line="240" w:lineRule="auto"/>
      </w:pPr>
      <w:r>
        <w:separator/>
      </w:r>
    </w:p>
  </w:endnote>
  <w:endnote w:type="continuationSeparator" w:id="0">
    <w:p w14:paraId="7450D946" w14:textId="77777777" w:rsidR="001A1F73" w:rsidRDefault="001A1F73" w:rsidP="0074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3FF5" w14:textId="77777777" w:rsidR="001A1F73" w:rsidRDefault="001A1F73" w:rsidP="00742BAA">
      <w:pPr>
        <w:spacing w:after="0" w:line="240" w:lineRule="auto"/>
      </w:pPr>
      <w:r>
        <w:separator/>
      </w:r>
    </w:p>
  </w:footnote>
  <w:footnote w:type="continuationSeparator" w:id="0">
    <w:p w14:paraId="1A901A6F" w14:textId="77777777" w:rsidR="001A1F73" w:rsidRDefault="001A1F73" w:rsidP="0074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3CAE" w14:textId="7F33A1FC" w:rsidR="00742BAA" w:rsidRPr="00742BAA" w:rsidRDefault="00742BAA" w:rsidP="00742BAA">
    <w:pPr>
      <w:pStyle w:val="Header"/>
      <w:jc w:val="center"/>
      <w:rPr>
        <w:b/>
        <w:bCs/>
        <w:color w:val="1F3864" w:themeColor="accent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2F"/>
    <w:rsid w:val="0000762F"/>
    <w:rsid w:val="001A1F73"/>
    <w:rsid w:val="002D27F3"/>
    <w:rsid w:val="00355C8B"/>
    <w:rsid w:val="004A00F6"/>
    <w:rsid w:val="005F3A22"/>
    <w:rsid w:val="0067374B"/>
    <w:rsid w:val="006C4E1E"/>
    <w:rsid w:val="00707800"/>
    <w:rsid w:val="00742BAA"/>
    <w:rsid w:val="008E175B"/>
    <w:rsid w:val="00A7343B"/>
    <w:rsid w:val="00B224EC"/>
    <w:rsid w:val="00CB07D1"/>
    <w:rsid w:val="00D65909"/>
    <w:rsid w:val="00E623D5"/>
    <w:rsid w:val="00ED1C7D"/>
    <w:rsid w:val="00F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9E0A"/>
  <w15:chartTrackingRefBased/>
  <w15:docId w15:val="{584201B1-DFE8-4957-B313-7A38F23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6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6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6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6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6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6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6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6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6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A"/>
  </w:style>
  <w:style w:type="paragraph" w:styleId="Footer">
    <w:name w:val="footer"/>
    <w:basedOn w:val="Normal"/>
    <w:link w:val="FooterChar"/>
    <w:uiPriority w:val="99"/>
    <w:unhideWhenUsed/>
    <w:rsid w:val="0074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6F8B-456A-4410-9599-1DA3709B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shi Dungarani</dc:creator>
  <cp:keywords/>
  <dc:description/>
  <cp:lastModifiedBy>Vedanshi Dungarani</cp:lastModifiedBy>
  <cp:revision>4</cp:revision>
  <dcterms:created xsi:type="dcterms:W3CDTF">2025-02-24T16:09:00Z</dcterms:created>
  <dcterms:modified xsi:type="dcterms:W3CDTF">2025-02-24T17:54:00Z</dcterms:modified>
</cp:coreProperties>
</file>